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6/QĐ-BGTVT năm 2024 phê duyệt điều chỉnh cục bộ Quy hoạch Cảng hàng không quốc tế Long Thành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46/QĐ-BGTVT</w:t>
      </w:r>
    </w:p>
    <w:p>
      <w:r>
        <w:t>Hà Nội, ngày 26 tháng 12 năm 2024</w:t>
      </w:r>
    </w:p>
    <w:p>
      <w:r>
        <w:t>QUYẾT ĐỊNH</w:t>
      </w:r>
    </w:p>
    <w:p>
      <w:r>
        <w:t>VỀ VIỆC PHÊ DUYỆT ĐIỀU CHỈNH CỤC BỘ QUY HOẠCH CẢNG HÀNG KHÔNG QUỐC TẾ LONG THÀNH</w:t>
      </w:r>
    </w:p>
    <w:p>
      <w:r>
        <w:t>BỘ TRƯỞNG BỘ GIAO THÔNG VẬN TẢI</w:t>
      </w:r>
    </w:p>
    <w:p>
      <w:r>
        <w:t>Căn cứ Luật hàng không dân dụng Việt Nam năm 2006; Luật sửa đổi, bổ sung một số điều của Luật hàng không dân dụng Việt Nam năm 2014;</w:t>
      </w:r>
    </w:p>
    <w:p>
      <w:r>
        <w:t>Căn cứ Luật Quy hoạch năm 2017; Luật sửa đổi, bổ sung một số điều của 37 Luật có liên quan quy hoạch năm 2018;</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909/QĐ-TTg ngày 14/6/2011 của Thủ tướng Chính phủ phê duyệt Quy hoạch Cảng hàng không quốc tế Long Thành;</w:t>
      </w:r>
    </w:p>
    <w:p>
      <w:r>
        <w:t>Căn cứ Quyết định số 1777/QĐ-TTg ngày 11/11/2020 của Thủ tướng Chính phủ phê duyệt Dự án đầu tư xây dựng Cảng hàng không quốc tế Long Thành giai đoạn 1;</w:t>
      </w:r>
    </w:p>
    <w:p>
      <w:r>
        <w:t>Căn cứ Quyết định số 1652/QĐ-BGTVT ngày 20/8/2020 của Bộ trưởng Bộ Giao thông vận tải phê duyệt điều chỉnh Quy hoạch một số hạng mục công trình trong phạm vi xây dựng giai đoạn 1 của Cảng hàng không quốc tế Long Thành;</w:t>
      </w:r>
    </w:p>
    <w:p>
      <w:r>
        <w:t>Căn cứ Quyết định số 270/QĐ-BGTVT ngày 04/3/2022 của Bộ trưởng Bộ Giao thông vận tải phê duyệt điều chỉnh cục bộ quy hoạch một số hạng mục công trình trong phạm vi xây dựng giai đoạn 1 của Cảng hàng không quốc tế Long Thành;</w:t>
      </w:r>
    </w:p>
    <w:p>
      <w:r>
        <w:t>Căn cứ Quyết định số 178/QĐ-BGTVT ngày 06/3/2023 của Bộ Giao thông vận tải phê duyệt điều chỉnh cục bộ Quy hoạch một số hạng mục công trình trong phạm vi xây dựng giai đoạn 1 của Cảng hàng không quốc tế Long Thành;</w:t>
      </w:r>
    </w:p>
    <w:p>
      <w:r>
        <w:t>Xét Tờ trình của Cục Hàng không Việt Nam số 7092/TTr-CHK ngày 24/12/2024 của Cục Hàng không Việt Nam về việc điều chỉnh cục bộ quy hoạch Cảng hàng không quốc tế Long Thành;</w:t>
      </w:r>
    </w:p>
    <w:p>
      <w:r>
        <w:t>Theo đề nghị của Vụ trưởng Vụ Kế hoạch - Đầu tư tại Báo cáo thẩm định số 2083/KHĐT ngày 25/12/2024.</w:t>
      </w:r>
    </w:p>
    <w:p>
      <w:r>
        <w:t>QUYẾT ĐỊNH:</w:t>
      </w:r>
    </w:p>
    <w:p>
      <w:r>
        <w:t>Điều 1.  Phê duyệt điều chỉnh cục bộ Quy hoạch Cảng hàng không quốc tế Long Thành với nội dung như sau:</w:t>
      </w:r>
    </w:p>
    <w:p>
      <w:r>
        <w:t>a) Quy hoạch các công trình cung cấp dịch vụ hàng không</w:t>
      </w:r>
    </w:p>
    <w:p>
      <w:r>
        <w:t>Bố trí lại mặt bằng cụm 12 công trình sửa chữa, bảo dưỡng tàu bay khu vực phía Đông Bắc của Cảng; diện tích mỗi công trình khoảng 3,8 ha đến 4,5 ha.</w:t>
      </w:r>
    </w:p>
    <w:p>
      <w:r>
        <w:t>b) Quy hoạch các hạng mục công trình khu bay và hệ thống hạ tầng kỹ thuật chung</w:t>
      </w:r>
    </w:p>
    <w:p>
      <w:r>
        <w:t>Bố trí đường lăn song song và các công trình hạ tầng kỹ thuật đồng bộ bảo đảm kết nối, khai thác với khu vực các công trình sửa chữa, bảo dưỡng tàu bay khu vực phía Đông Bắc của Cảng.</w:t>
      </w:r>
    </w:p>
    <w:p>
      <w:r>
        <w:t>c) Các nội dung khác giữ nguyên theo Quyết định số 909/QĐ-TTg ngày 14/6/2011 của Thủ tướng Chính phủ; các Quyết định số 1652/QĐ-BGTVT ngày 20/8/2020, số 270/QĐ-BGTVT ngày 04/3/2022, và số 178/QĐ-BGTVT ngày 06/3/2023 của Bộ trưởng Bộ Giao thông vận tải.</w:t>
      </w:r>
    </w:p>
    <w:p>
      <w:r>
        <w:t>Điều 2.  Tổ chức thực hiện</w:t>
      </w:r>
    </w:p>
    <w:p>
      <w:r>
        <w:t>Cục Hàng không Việt Nam có trách nhiệm:</w:t>
      </w:r>
    </w:p>
    <w:p>
      <w:r>
        <w:t>- Chủ trì, phối hợp với các cơ quan liên quan để quản lý và thực hiện quy hoạch phù hợp quy định hiện hành;</w:t>
      </w:r>
    </w:p>
    <w:p>
      <w:r>
        <w:t>- Rà soát, hoàn thiện hồ sơ, bản vẽ quy hoạch bảo đảm phù hợp với nội dung quy hoạch được phê duyệt;</w:t>
      </w:r>
    </w:p>
    <w:p>
      <w:r>
        <w:t>- Tiếp tục rà soát quy hoạch các công trình để đề xuất điều chỉnh, bổ sung cho phù hợp với nhu cầu khai thác và đầu tư phát triển; cập nhật nội dung điều chỉnh theo chỉ đạo tại các Công văn số 10900/BGTVT-BKHĐT ngày 09/10/2024 và so 12590/BGTVT-KHĐT ngày 19/11/2024 của Bộ Giao thông vận tải;</w:t>
      </w:r>
    </w:p>
    <w:p>
      <w:r>
        <w:t>- Trong các bước triển khai tiếp theo, Cục Hàng không Việt Nam và đơn vị liên quan tiếp tục tính toán xác định các yếu tố kỹ thuật để bảo đảm tính hợp lý, thực hiện điều chỉnh và xử lý các nội dung theo thẩm quyền, báo cáo Bộ Giao thông vận tải xem xét đối với những nội dung vượt thẩm quyền (nếu có).</w:t>
      </w:r>
    </w:p>
    <w:p>
      <w:r>
        <w:t>Điều 3.</w:t>
      </w:r>
    </w:p>
    <w:p>
      <w:r>
        <w:t>1. Quyết định này có hiệu lực kể từ ngày ký.</w:t>
      </w:r>
    </w:p>
    <w:p>
      <w:r>
        <w:t>2. Thủ trưởng các đơn vị: Văn phòng Bộ, Thanh tra Bộ; các Vụ: Kế hoạch - Đầu tư, Kết cấu hạ tầng giao thông; các Cục: Quản lý đầu tư xây dựng, Hàng không Việt Nam và các cơ quan, đơn vị có liên quan chịu trách nhiệm thi hành Quyết định này./.</w:t>
      </w:r>
    </w:p>
    <w:p>
      <w:r>
        <w:t>Nơi nhận:</w:t>
      </w:r>
    </w:p>
    <w:p>
      <w:r>
        <w:t>- Như Điều 3;</w:t>
      </w:r>
    </w:p>
    <w:p>
      <w:r>
        <w:t>- Bộ trưởng (để b/c);</w:t>
      </w:r>
    </w:p>
    <w:p>
      <w:r>
        <w:t>- Bộ Quốc phòng;</w:t>
      </w:r>
    </w:p>
    <w:p>
      <w:r>
        <w:t>- UBND tỉnh Đồng Nai;</w:t>
      </w:r>
    </w:p>
    <w:p>
      <w:r>
        <w:t>- Cảng vụ hàng không miền Nam;</w:t>
      </w:r>
    </w:p>
    <w:p>
      <w:r>
        <w:t>- Các TCT: Cảng HKVN, Quản lý bay VN;</w:t>
      </w:r>
    </w:p>
    <w:p>
      <w:r>
        <w:t>- Cổng Thông tin điện tử Bộ GTVT;</w:t>
      </w:r>
    </w:p>
    <w:p>
      <w:r>
        <w:t>- Lưu: VT, Vụ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